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13C" w:rsidRPr="00632E9D" w:rsidRDefault="0086513C"/>
    <w:p w:rsidR="00632E9D" w:rsidRPr="00632E9D" w:rsidRDefault="00632E9D" w:rsidP="00632E9D">
      <w:pPr>
        <w:pStyle w:val="Heading1"/>
        <w:rPr>
          <w:b/>
          <w:u w:val="single"/>
        </w:rPr>
      </w:pPr>
      <w:r w:rsidRPr="00632E9D">
        <w:rPr>
          <w:b/>
          <w:u w:val="single"/>
        </w:rPr>
        <w:t>E Commerce application</w:t>
      </w:r>
    </w:p>
    <w:p w:rsidR="00632E9D" w:rsidRPr="00632E9D" w:rsidRDefault="00632E9D" w:rsidP="00632E9D"/>
    <w:p w:rsidR="00632E9D" w:rsidRPr="00632E9D" w:rsidRDefault="00632E9D" w:rsidP="001D04C3">
      <w:pPr>
        <w:pStyle w:val="NoSpacing"/>
      </w:pPr>
      <w:r w:rsidRPr="00632E9D">
        <w:t>Create E Commerce application using following details provided.</w:t>
      </w:r>
    </w:p>
    <w:p w:rsidR="00632E9D" w:rsidRPr="00632E9D" w:rsidRDefault="00632E9D" w:rsidP="00632E9D">
      <w:pPr>
        <w:pStyle w:val="NoSpacing"/>
        <w:numPr>
          <w:ilvl w:val="0"/>
          <w:numId w:val="1"/>
        </w:numPr>
      </w:pPr>
      <w:r w:rsidRPr="00632E9D">
        <w:t>Default Page will be ProductList.aspx.</w:t>
      </w:r>
    </w:p>
    <w:p w:rsidR="00632E9D" w:rsidRPr="00632E9D" w:rsidRDefault="00632E9D" w:rsidP="00632E9D">
      <w:pPr>
        <w:pStyle w:val="NoSpacing"/>
        <w:numPr>
          <w:ilvl w:val="0"/>
          <w:numId w:val="1"/>
        </w:numPr>
      </w:pPr>
      <w:r w:rsidRPr="00632E9D">
        <w:t>User can perform following activities without Login</w:t>
      </w:r>
    </w:p>
    <w:p w:rsidR="00632E9D" w:rsidRPr="00632E9D" w:rsidRDefault="00632E9D" w:rsidP="00632E9D">
      <w:pPr>
        <w:pStyle w:val="NoSpacing"/>
        <w:numPr>
          <w:ilvl w:val="1"/>
          <w:numId w:val="1"/>
        </w:numPr>
      </w:pPr>
      <w:r w:rsidRPr="00632E9D">
        <w:t>User can Search for product</w:t>
      </w:r>
      <w:r w:rsidR="00354EF7">
        <w:t>s</w:t>
      </w:r>
    </w:p>
    <w:p w:rsidR="00632E9D" w:rsidRPr="00632E9D" w:rsidRDefault="00632E9D" w:rsidP="00632E9D">
      <w:pPr>
        <w:pStyle w:val="NoSpacing"/>
        <w:numPr>
          <w:ilvl w:val="1"/>
          <w:numId w:val="1"/>
        </w:numPr>
      </w:pPr>
      <w:r w:rsidRPr="00632E9D">
        <w:t>User can view Product List &amp; Details</w:t>
      </w:r>
    </w:p>
    <w:p w:rsidR="00632E9D" w:rsidRPr="00632E9D" w:rsidRDefault="00632E9D" w:rsidP="00632E9D">
      <w:pPr>
        <w:pStyle w:val="NoSpacing"/>
        <w:numPr>
          <w:ilvl w:val="1"/>
          <w:numId w:val="1"/>
        </w:numPr>
      </w:pPr>
      <w:r w:rsidRPr="00632E9D">
        <w:t>User can add Products to Cart</w:t>
      </w:r>
    </w:p>
    <w:p w:rsidR="00632E9D" w:rsidRPr="00632E9D" w:rsidRDefault="00632E9D" w:rsidP="00632E9D">
      <w:pPr>
        <w:pStyle w:val="NoSpacing"/>
        <w:numPr>
          <w:ilvl w:val="0"/>
          <w:numId w:val="1"/>
        </w:numPr>
      </w:pPr>
      <w:r w:rsidRPr="00632E9D">
        <w:t xml:space="preserve">For Checkout, </w:t>
      </w:r>
      <w:r w:rsidR="00354EF7">
        <w:t xml:space="preserve">the </w:t>
      </w:r>
      <w:r w:rsidRPr="00632E9D">
        <w:t xml:space="preserve">user must be redirected to </w:t>
      </w:r>
      <w:r w:rsidR="00354EF7">
        <w:t xml:space="preserve">the </w:t>
      </w:r>
      <w:r w:rsidRPr="00632E9D">
        <w:t>Login Page.</w:t>
      </w:r>
    </w:p>
    <w:p w:rsidR="00632E9D" w:rsidRPr="00632E9D" w:rsidRDefault="00632E9D" w:rsidP="00632E9D">
      <w:pPr>
        <w:pStyle w:val="NoSpacing"/>
        <w:numPr>
          <w:ilvl w:val="0"/>
          <w:numId w:val="1"/>
        </w:numPr>
      </w:pPr>
      <w:r w:rsidRPr="00632E9D">
        <w:t xml:space="preserve">New User Registration link should be available on </w:t>
      </w:r>
      <w:r w:rsidR="00354EF7">
        <w:t>the L</w:t>
      </w:r>
      <w:r w:rsidRPr="00632E9D">
        <w:t>ogin page.</w:t>
      </w:r>
    </w:p>
    <w:p w:rsidR="00632E9D" w:rsidRPr="00632E9D" w:rsidRDefault="00632E9D" w:rsidP="00632E9D">
      <w:pPr>
        <w:pStyle w:val="NoSpacing"/>
        <w:numPr>
          <w:ilvl w:val="0"/>
          <w:numId w:val="1"/>
        </w:numPr>
      </w:pPr>
      <w:r w:rsidRPr="00632E9D">
        <w:t xml:space="preserve">Forget Password </w:t>
      </w:r>
      <w:r>
        <w:t>li</w:t>
      </w:r>
      <w:r w:rsidRPr="00632E9D">
        <w:t xml:space="preserve">nk should be available on </w:t>
      </w:r>
      <w:r w:rsidR="00354EF7">
        <w:t xml:space="preserve">the </w:t>
      </w:r>
      <w:r w:rsidRPr="00632E9D">
        <w:t xml:space="preserve">Login Page </w:t>
      </w:r>
    </w:p>
    <w:p w:rsidR="00632E9D" w:rsidRPr="00632E9D" w:rsidRDefault="00632E9D" w:rsidP="00632E9D">
      <w:pPr>
        <w:pStyle w:val="NoSpacing"/>
        <w:numPr>
          <w:ilvl w:val="0"/>
          <w:numId w:val="1"/>
        </w:numPr>
      </w:pPr>
      <w:r w:rsidRPr="00632E9D">
        <w:t xml:space="preserve">If items were added by </w:t>
      </w:r>
      <w:r w:rsidR="00354EF7">
        <w:t>the logged</w:t>
      </w:r>
      <w:r w:rsidRPr="00632E9D">
        <w:t xml:space="preserve"> in user, added items must be preserved and displayed when </w:t>
      </w:r>
      <w:r w:rsidR="00354EF7">
        <w:t xml:space="preserve">the </w:t>
      </w:r>
      <w:r w:rsidRPr="00632E9D">
        <w:t>user logged in again</w:t>
      </w:r>
    </w:p>
    <w:p w:rsidR="00632E9D" w:rsidRPr="00632E9D" w:rsidRDefault="00632E9D" w:rsidP="00632E9D">
      <w:r w:rsidRPr="00632E9D">
        <w:tab/>
      </w:r>
    </w:p>
    <w:p w:rsidR="00632E9D" w:rsidRPr="004B0270" w:rsidRDefault="00632E9D" w:rsidP="00632E9D">
      <w:pPr>
        <w:rPr>
          <w:b/>
        </w:rPr>
      </w:pPr>
      <w:r w:rsidRPr="004B0270">
        <w:rPr>
          <w:b/>
        </w:rPr>
        <w:t>1) Login.aspx</w:t>
      </w:r>
    </w:p>
    <w:p w:rsidR="00632E9D" w:rsidRPr="00632E9D" w:rsidRDefault="00632E9D" w:rsidP="00632E9D">
      <w:r>
        <w:t xml:space="preserve">Login.aspx must </w:t>
      </w:r>
      <w:r w:rsidR="00397913">
        <w:t>comprise</w:t>
      </w:r>
      <w:r>
        <w:t xml:space="preserve"> of following fields</w:t>
      </w:r>
    </w:p>
    <w:p w:rsidR="00632E9D" w:rsidRPr="00632E9D" w:rsidRDefault="00632E9D" w:rsidP="0091226D">
      <w:pPr>
        <w:pStyle w:val="NoSpacing"/>
        <w:numPr>
          <w:ilvl w:val="0"/>
          <w:numId w:val="3"/>
        </w:numPr>
      </w:pPr>
      <w:r w:rsidRPr="00632E9D">
        <w:t>Username</w:t>
      </w:r>
    </w:p>
    <w:p w:rsidR="00632E9D" w:rsidRPr="00632E9D" w:rsidRDefault="00632E9D" w:rsidP="0091226D">
      <w:pPr>
        <w:pStyle w:val="NoSpacing"/>
        <w:numPr>
          <w:ilvl w:val="0"/>
          <w:numId w:val="3"/>
        </w:numPr>
      </w:pPr>
      <w:r w:rsidRPr="00632E9D">
        <w:t>Password</w:t>
      </w:r>
    </w:p>
    <w:p w:rsidR="00632E9D" w:rsidRPr="00632E9D" w:rsidRDefault="00632E9D" w:rsidP="0091226D">
      <w:pPr>
        <w:pStyle w:val="NoSpacing"/>
        <w:numPr>
          <w:ilvl w:val="0"/>
          <w:numId w:val="3"/>
        </w:numPr>
      </w:pPr>
      <w:r w:rsidRPr="00632E9D">
        <w:t xml:space="preserve">Link for </w:t>
      </w:r>
      <w:r w:rsidR="00397913">
        <w:t>F</w:t>
      </w:r>
      <w:r w:rsidRPr="00632E9D">
        <w:t>org</w:t>
      </w:r>
      <w:r w:rsidR="00397913">
        <w:t>o</w:t>
      </w:r>
      <w:r w:rsidRPr="00632E9D">
        <w:t>t</w:t>
      </w:r>
      <w:r w:rsidR="00397913">
        <w:t xml:space="preserve"> P</w:t>
      </w:r>
      <w:r w:rsidRPr="00632E9D">
        <w:t>assword</w:t>
      </w:r>
    </w:p>
    <w:p w:rsidR="00632E9D" w:rsidRPr="00632E9D" w:rsidRDefault="00632E9D" w:rsidP="0091226D">
      <w:pPr>
        <w:pStyle w:val="NoSpacing"/>
        <w:numPr>
          <w:ilvl w:val="0"/>
          <w:numId w:val="3"/>
        </w:numPr>
      </w:pPr>
      <w:r w:rsidRPr="00632E9D">
        <w:t>Login &amp; Cancel Button</w:t>
      </w:r>
    </w:p>
    <w:p w:rsidR="00632E9D" w:rsidRPr="00632E9D" w:rsidRDefault="00632E9D" w:rsidP="00632E9D">
      <w:r w:rsidRPr="00632E9D">
        <w:tab/>
      </w:r>
    </w:p>
    <w:p w:rsidR="00632E9D" w:rsidRPr="00632E9D" w:rsidRDefault="00632E9D" w:rsidP="0091226D">
      <w:pPr>
        <w:pStyle w:val="Heading1"/>
      </w:pPr>
      <w:r w:rsidRPr="00632E9D">
        <w:t>Validations</w:t>
      </w:r>
    </w:p>
    <w:p w:rsidR="00632E9D" w:rsidRPr="00632E9D" w:rsidRDefault="00632E9D" w:rsidP="0091226D">
      <w:pPr>
        <w:pStyle w:val="ListParagraph"/>
        <w:numPr>
          <w:ilvl w:val="0"/>
          <w:numId w:val="4"/>
        </w:numPr>
      </w:pPr>
      <w:r w:rsidRPr="00632E9D">
        <w:t xml:space="preserve">Login &amp; Password must be </w:t>
      </w:r>
      <w:r w:rsidR="0091226D" w:rsidRPr="00632E9D">
        <w:t>a required field</w:t>
      </w:r>
      <w:r w:rsidRPr="00632E9D">
        <w:t>, use client side validation</w:t>
      </w:r>
    </w:p>
    <w:p w:rsidR="00632E9D" w:rsidRPr="00632E9D" w:rsidRDefault="00632E9D" w:rsidP="0091226D">
      <w:pPr>
        <w:pStyle w:val="ListParagraph"/>
        <w:numPr>
          <w:ilvl w:val="0"/>
          <w:numId w:val="4"/>
        </w:numPr>
      </w:pPr>
      <w:r w:rsidRPr="00632E9D">
        <w:t xml:space="preserve">On click </w:t>
      </w:r>
      <w:r w:rsidR="008314C3">
        <w:t>on</w:t>
      </w:r>
      <w:r w:rsidRPr="00632E9D">
        <w:t xml:space="preserve"> </w:t>
      </w:r>
      <w:r w:rsidR="008314C3">
        <w:t>C</w:t>
      </w:r>
      <w:r w:rsidRPr="00632E9D">
        <w:t>ancel</w:t>
      </w:r>
      <w:r w:rsidR="008314C3">
        <w:t>,</w:t>
      </w:r>
      <w:r w:rsidRPr="00632E9D">
        <w:t xml:space="preserve"> Login &amp; Password text box should be cleared</w:t>
      </w:r>
    </w:p>
    <w:p w:rsidR="00632E9D" w:rsidRPr="00632E9D" w:rsidRDefault="00632E9D" w:rsidP="0091226D">
      <w:pPr>
        <w:pStyle w:val="ListParagraph"/>
        <w:numPr>
          <w:ilvl w:val="0"/>
          <w:numId w:val="4"/>
        </w:numPr>
      </w:pPr>
      <w:r w:rsidRPr="00632E9D">
        <w:t>Validation for Incorrect login &amp; password.</w:t>
      </w:r>
    </w:p>
    <w:p w:rsidR="00632E9D" w:rsidRPr="004B0270" w:rsidRDefault="00632E9D" w:rsidP="00632E9D">
      <w:pPr>
        <w:rPr>
          <w:b/>
        </w:rPr>
      </w:pPr>
      <w:r w:rsidRPr="004B0270">
        <w:rPr>
          <w:b/>
        </w:rPr>
        <w:t>2) Registration.aspx</w:t>
      </w:r>
    </w:p>
    <w:p w:rsidR="00813E1B" w:rsidRPr="00632E9D" w:rsidRDefault="00813E1B" w:rsidP="00813E1B">
      <w:r w:rsidRPr="00632E9D">
        <w:t>Registration</w:t>
      </w:r>
      <w:r>
        <w:t xml:space="preserve">.aspx must </w:t>
      </w:r>
      <w:r w:rsidR="008314C3">
        <w:t>comprise</w:t>
      </w:r>
      <w:r>
        <w:t xml:space="preserve"> of following fields</w:t>
      </w:r>
    </w:p>
    <w:p w:rsidR="00632E9D" w:rsidRPr="00632E9D" w:rsidRDefault="00632E9D" w:rsidP="00813E1B">
      <w:pPr>
        <w:pStyle w:val="NoSpacing"/>
        <w:numPr>
          <w:ilvl w:val="0"/>
          <w:numId w:val="6"/>
        </w:numPr>
      </w:pPr>
      <w:r w:rsidRPr="00632E9D">
        <w:t>User</w:t>
      </w:r>
      <w:r w:rsidR="008314C3">
        <w:t xml:space="preserve"> </w:t>
      </w:r>
      <w:r w:rsidRPr="00632E9D">
        <w:t xml:space="preserve">Name/Email </w:t>
      </w:r>
    </w:p>
    <w:p w:rsidR="00632E9D" w:rsidRPr="00632E9D" w:rsidRDefault="00632E9D" w:rsidP="00813E1B">
      <w:pPr>
        <w:pStyle w:val="NoSpacing"/>
        <w:numPr>
          <w:ilvl w:val="0"/>
          <w:numId w:val="6"/>
        </w:numPr>
      </w:pPr>
      <w:r w:rsidRPr="00632E9D">
        <w:t>Password</w:t>
      </w:r>
    </w:p>
    <w:p w:rsidR="00632E9D" w:rsidRPr="00632E9D" w:rsidRDefault="00632E9D" w:rsidP="00813E1B">
      <w:pPr>
        <w:pStyle w:val="NoSpacing"/>
        <w:numPr>
          <w:ilvl w:val="0"/>
          <w:numId w:val="6"/>
        </w:numPr>
      </w:pPr>
      <w:r w:rsidRPr="00632E9D">
        <w:t>Confirm Password</w:t>
      </w:r>
    </w:p>
    <w:p w:rsidR="00632E9D" w:rsidRPr="00632E9D" w:rsidRDefault="00632E9D" w:rsidP="00813E1B">
      <w:pPr>
        <w:pStyle w:val="NoSpacing"/>
        <w:numPr>
          <w:ilvl w:val="0"/>
          <w:numId w:val="6"/>
        </w:numPr>
      </w:pPr>
      <w:r w:rsidRPr="00632E9D">
        <w:t>First Name</w:t>
      </w:r>
    </w:p>
    <w:p w:rsidR="00632E9D" w:rsidRPr="00632E9D" w:rsidRDefault="00632E9D" w:rsidP="00813E1B">
      <w:pPr>
        <w:pStyle w:val="NoSpacing"/>
        <w:numPr>
          <w:ilvl w:val="0"/>
          <w:numId w:val="6"/>
        </w:numPr>
      </w:pPr>
      <w:r w:rsidRPr="00632E9D">
        <w:t>Last Name</w:t>
      </w:r>
    </w:p>
    <w:p w:rsidR="00632E9D" w:rsidRPr="00632E9D" w:rsidRDefault="00632E9D" w:rsidP="00813E1B">
      <w:pPr>
        <w:pStyle w:val="NoSpacing"/>
        <w:numPr>
          <w:ilvl w:val="0"/>
          <w:numId w:val="6"/>
        </w:numPr>
      </w:pPr>
      <w:r w:rsidRPr="00632E9D">
        <w:t>DOB</w:t>
      </w:r>
    </w:p>
    <w:p w:rsidR="00632E9D" w:rsidRPr="00632E9D" w:rsidRDefault="00632E9D" w:rsidP="00813E1B">
      <w:pPr>
        <w:pStyle w:val="NoSpacing"/>
        <w:numPr>
          <w:ilvl w:val="0"/>
          <w:numId w:val="6"/>
        </w:numPr>
      </w:pPr>
      <w:r w:rsidRPr="00632E9D">
        <w:t>Shipping Address</w:t>
      </w:r>
      <w:r w:rsidR="008314C3">
        <w:t xml:space="preserve"> </w:t>
      </w:r>
      <w:r w:rsidRPr="00632E9D">
        <w:t>(Address, City, State, zip- Zip code must be of 6 characters)</w:t>
      </w:r>
    </w:p>
    <w:p w:rsidR="00632E9D" w:rsidRPr="00632E9D" w:rsidRDefault="00632E9D" w:rsidP="00813E1B">
      <w:pPr>
        <w:pStyle w:val="NoSpacing"/>
        <w:numPr>
          <w:ilvl w:val="0"/>
          <w:numId w:val="6"/>
        </w:numPr>
      </w:pPr>
      <w:r w:rsidRPr="00632E9D">
        <w:t>Billing Address</w:t>
      </w:r>
      <w:r w:rsidR="008314C3">
        <w:t xml:space="preserve"> </w:t>
      </w:r>
      <w:r w:rsidRPr="00632E9D">
        <w:t>(Address, City, State, zip- Zip code must be of 6 characters)</w:t>
      </w:r>
    </w:p>
    <w:p w:rsidR="00632E9D" w:rsidRPr="00632E9D" w:rsidRDefault="00632E9D" w:rsidP="00813E1B">
      <w:pPr>
        <w:pStyle w:val="NoSpacing"/>
        <w:numPr>
          <w:ilvl w:val="0"/>
          <w:numId w:val="6"/>
        </w:numPr>
      </w:pPr>
      <w:r w:rsidRPr="00632E9D">
        <w:t>Phone #</w:t>
      </w:r>
    </w:p>
    <w:p w:rsidR="00632E9D" w:rsidRPr="00632E9D" w:rsidRDefault="00632E9D" w:rsidP="00632E9D"/>
    <w:p w:rsidR="00632E9D" w:rsidRPr="00632E9D" w:rsidRDefault="00632E9D" w:rsidP="00813E1B">
      <w:pPr>
        <w:pStyle w:val="Heading1"/>
        <w:rPr>
          <w:rFonts w:asciiTheme="minorHAnsi" w:hAnsiTheme="minorHAnsi"/>
          <w:sz w:val="22"/>
          <w:szCs w:val="22"/>
        </w:rPr>
      </w:pPr>
      <w:r w:rsidRPr="00813E1B">
        <w:lastRenderedPageBreak/>
        <w:t>Validations</w:t>
      </w:r>
    </w:p>
    <w:p w:rsidR="00632E9D" w:rsidRPr="00632E9D" w:rsidRDefault="008314C3" w:rsidP="0055507E">
      <w:pPr>
        <w:pStyle w:val="NoSpacing"/>
        <w:numPr>
          <w:ilvl w:val="0"/>
          <w:numId w:val="7"/>
        </w:numPr>
      </w:pPr>
      <w:r>
        <w:t>The password &amp; Confirm password</w:t>
      </w:r>
      <w:r w:rsidR="00632E9D" w:rsidRPr="00632E9D">
        <w:t xml:space="preserve"> must match (Use Compare validation).</w:t>
      </w:r>
    </w:p>
    <w:p w:rsidR="00632E9D" w:rsidRPr="00632E9D" w:rsidRDefault="00632E9D" w:rsidP="0055507E">
      <w:pPr>
        <w:pStyle w:val="NoSpacing"/>
        <w:numPr>
          <w:ilvl w:val="0"/>
          <w:numId w:val="7"/>
        </w:numPr>
      </w:pPr>
      <w:r w:rsidRPr="00632E9D">
        <w:t xml:space="preserve">Passwords must have at least one </w:t>
      </w:r>
      <w:r w:rsidR="0055507E" w:rsidRPr="00632E9D">
        <w:t>non-letter</w:t>
      </w:r>
      <w:r w:rsidRPr="00632E9D">
        <w:t xml:space="preserve"> or digit character. (Client side validation). </w:t>
      </w:r>
    </w:p>
    <w:p w:rsidR="00632E9D" w:rsidRPr="00632E9D" w:rsidRDefault="00632E9D" w:rsidP="0055507E">
      <w:pPr>
        <w:pStyle w:val="NoSpacing"/>
        <w:numPr>
          <w:ilvl w:val="0"/>
          <w:numId w:val="7"/>
        </w:numPr>
      </w:pPr>
      <w:r w:rsidRPr="00632E9D">
        <w:t xml:space="preserve">Passwords must have at least one digit ('0'-'9'). </w:t>
      </w:r>
    </w:p>
    <w:p w:rsidR="00632E9D" w:rsidRPr="00632E9D" w:rsidRDefault="00632E9D" w:rsidP="0055507E">
      <w:pPr>
        <w:pStyle w:val="NoSpacing"/>
        <w:numPr>
          <w:ilvl w:val="0"/>
          <w:numId w:val="7"/>
        </w:numPr>
      </w:pPr>
      <w:r w:rsidRPr="00632E9D">
        <w:t xml:space="preserve">Passwords must have at least one uppercase ('A'-'Z'). </w:t>
      </w:r>
    </w:p>
    <w:p w:rsidR="00632E9D" w:rsidRPr="00632E9D" w:rsidRDefault="008314C3" w:rsidP="0055507E">
      <w:pPr>
        <w:pStyle w:val="NoSpacing"/>
        <w:numPr>
          <w:ilvl w:val="0"/>
          <w:numId w:val="7"/>
        </w:numPr>
      </w:pPr>
      <w:r>
        <w:t>The password</w:t>
      </w:r>
      <w:r w:rsidR="00632E9D" w:rsidRPr="00632E9D">
        <w:t xml:space="preserve"> must be stored encrypted value into the database.</w:t>
      </w:r>
    </w:p>
    <w:p w:rsidR="00632E9D" w:rsidRPr="00632E9D" w:rsidRDefault="00632E9D" w:rsidP="0055507E">
      <w:pPr>
        <w:pStyle w:val="NoSpacing"/>
        <w:numPr>
          <w:ilvl w:val="0"/>
          <w:numId w:val="7"/>
        </w:numPr>
      </w:pPr>
      <w:r w:rsidRPr="00632E9D">
        <w:t>Check for existing user/Email into database- duplicate user name should not allow.</w:t>
      </w:r>
    </w:p>
    <w:p w:rsidR="00632E9D" w:rsidRPr="00632E9D" w:rsidRDefault="00632E9D" w:rsidP="0055507E">
      <w:pPr>
        <w:pStyle w:val="NoSpacing"/>
        <w:numPr>
          <w:ilvl w:val="0"/>
          <w:numId w:val="7"/>
        </w:numPr>
      </w:pPr>
      <w:r w:rsidRPr="00632E9D">
        <w:t>User</w:t>
      </w:r>
      <w:r w:rsidR="00807BC3">
        <w:t xml:space="preserve"> </w:t>
      </w:r>
      <w:r w:rsidRPr="00632E9D">
        <w:t>Name/Email/Password/Confirm Password must be a required field.</w:t>
      </w:r>
    </w:p>
    <w:p w:rsidR="00632E9D" w:rsidRPr="00632E9D" w:rsidRDefault="00632E9D" w:rsidP="0055507E">
      <w:pPr>
        <w:pStyle w:val="NoSpacing"/>
        <w:numPr>
          <w:ilvl w:val="0"/>
          <w:numId w:val="7"/>
        </w:numPr>
      </w:pPr>
      <w:r w:rsidRPr="00632E9D">
        <w:t>DOB must be less than today's date, must be a required field.</w:t>
      </w:r>
    </w:p>
    <w:p w:rsidR="00632E9D" w:rsidRPr="00632E9D" w:rsidRDefault="008314C3" w:rsidP="0055507E">
      <w:pPr>
        <w:pStyle w:val="NoSpacing"/>
        <w:numPr>
          <w:ilvl w:val="0"/>
          <w:numId w:val="7"/>
        </w:numPr>
      </w:pPr>
      <w:r>
        <w:t>The phone number</w:t>
      </w:r>
      <w:r w:rsidR="00632E9D" w:rsidRPr="00632E9D">
        <w:t xml:space="preserve"> must be at least of 10 </w:t>
      </w:r>
      <w:r w:rsidR="0055507E" w:rsidRPr="00632E9D">
        <w:t>characters</w:t>
      </w:r>
      <w:r w:rsidR="00632E9D" w:rsidRPr="00632E9D">
        <w:t>.</w:t>
      </w:r>
    </w:p>
    <w:p w:rsidR="00632E9D" w:rsidRPr="00632E9D" w:rsidRDefault="00632E9D" w:rsidP="0055507E">
      <w:pPr>
        <w:pStyle w:val="NoSpacing"/>
        <w:numPr>
          <w:ilvl w:val="0"/>
          <w:numId w:val="7"/>
        </w:numPr>
      </w:pPr>
      <w:r w:rsidRPr="00632E9D">
        <w:t xml:space="preserve">Use validation summary to display </w:t>
      </w:r>
      <w:r w:rsidR="008314C3">
        <w:t>error messages</w:t>
      </w:r>
      <w:r w:rsidRPr="00632E9D">
        <w:t>.</w:t>
      </w:r>
    </w:p>
    <w:p w:rsidR="00632E9D" w:rsidRPr="00632E9D" w:rsidRDefault="00632E9D" w:rsidP="0055507E">
      <w:pPr>
        <w:pStyle w:val="NoSpacing"/>
        <w:numPr>
          <w:ilvl w:val="0"/>
          <w:numId w:val="7"/>
        </w:numPr>
      </w:pPr>
      <w:r w:rsidRPr="00632E9D">
        <w:t>Email, check for valid email format.</w:t>
      </w:r>
    </w:p>
    <w:p w:rsidR="00632E9D" w:rsidRPr="00632E9D" w:rsidRDefault="00632E9D" w:rsidP="00632E9D">
      <w:r w:rsidRPr="00632E9D">
        <w:tab/>
      </w:r>
    </w:p>
    <w:p w:rsidR="00632E9D" w:rsidRPr="00632E9D" w:rsidRDefault="00632E9D" w:rsidP="00632E9D">
      <w:r w:rsidRPr="00632E9D">
        <w:tab/>
      </w:r>
    </w:p>
    <w:p w:rsidR="00632E9D" w:rsidRPr="00632E9D" w:rsidRDefault="00632E9D" w:rsidP="00632E9D">
      <w:r w:rsidRPr="00632E9D">
        <w:tab/>
      </w:r>
    </w:p>
    <w:p w:rsidR="00632E9D" w:rsidRPr="004B0270" w:rsidRDefault="00632E9D" w:rsidP="00632E9D">
      <w:pPr>
        <w:rPr>
          <w:b/>
        </w:rPr>
      </w:pPr>
      <w:r w:rsidRPr="004B0270">
        <w:rPr>
          <w:b/>
        </w:rPr>
        <w:t xml:space="preserve">3) ProductList.aspx - </w:t>
      </w:r>
    </w:p>
    <w:p w:rsidR="00632E9D" w:rsidRPr="00632E9D" w:rsidRDefault="00632E9D" w:rsidP="00632E9D">
      <w:r w:rsidRPr="00632E9D">
        <w:t xml:space="preserve">List view of products. Listing page should </w:t>
      </w:r>
      <w:r w:rsidR="00B9236D" w:rsidRPr="00632E9D">
        <w:t>comprise</w:t>
      </w:r>
      <w:r w:rsidRPr="00632E9D">
        <w:t xml:space="preserve"> of</w:t>
      </w:r>
    </w:p>
    <w:p w:rsidR="00632E9D" w:rsidRPr="00632E9D" w:rsidRDefault="00632E9D" w:rsidP="00FB65FA">
      <w:pPr>
        <w:pStyle w:val="ListParagraph"/>
        <w:numPr>
          <w:ilvl w:val="0"/>
          <w:numId w:val="9"/>
        </w:numPr>
      </w:pPr>
      <w:r w:rsidRPr="00632E9D">
        <w:t>Product Name (Link to product detail page)</w:t>
      </w:r>
    </w:p>
    <w:p w:rsidR="00632E9D" w:rsidRPr="00632E9D" w:rsidRDefault="00632E9D" w:rsidP="00FB65FA">
      <w:pPr>
        <w:pStyle w:val="ListParagraph"/>
        <w:numPr>
          <w:ilvl w:val="0"/>
          <w:numId w:val="9"/>
        </w:numPr>
      </w:pPr>
      <w:r w:rsidRPr="00632E9D">
        <w:t xml:space="preserve">Product </w:t>
      </w:r>
      <w:r w:rsidR="00FB65FA">
        <w:t>SKU</w:t>
      </w:r>
    </w:p>
    <w:p w:rsidR="00632E9D" w:rsidRPr="00632E9D" w:rsidRDefault="00632E9D" w:rsidP="00FB65FA">
      <w:pPr>
        <w:pStyle w:val="ListParagraph"/>
        <w:numPr>
          <w:ilvl w:val="0"/>
          <w:numId w:val="9"/>
        </w:numPr>
      </w:pPr>
      <w:r w:rsidRPr="00632E9D">
        <w:t xml:space="preserve">Product Image </w:t>
      </w:r>
    </w:p>
    <w:p w:rsidR="00632E9D" w:rsidRPr="00632E9D" w:rsidRDefault="00632E9D" w:rsidP="00FB65FA">
      <w:pPr>
        <w:pStyle w:val="ListParagraph"/>
        <w:numPr>
          <w:ilvl w:val="0"/>
          <w:numId w:val="9"/>
        </w:numPr>
      </w:pPr>
      <w:r w:rsidRPr="00632E9D">
        <w:t>Product short description</w:t>
      </w:r>
    </w:p>
    <w:p w:rsidR="00632E9D" w:rsidRPr="00632E9D" w:rsidRDefault="00632E9D" w:rsidP="00FB65FA">
      <w:pPr>
        <w:pStyle w:val="ListParagraph"/>
        <w:numPr>
          <w:ilvl w:val="0"/>
          <w:numId w:val="9"/>
        </w:numPr>
      </w:pPr>
      <w:r w:rsidRPr="00632E9D">
        <w:t>Product Price</w:t>
      </w:r>
    </w:p>
    <w:p w:rsidR="00632E9D" w:rsidRPr="00632E9D" w:rsidRDefault="00632E9D" w:rsidP="00FB65FA">
      <w:pPr>
        <w:pStyle w:val="ListParagraph"/>
        <w:numPr>
          <w:ilvl w:val="0"/>
          <w:numId w:val="9"/>
        </w:numPr>
      </w:pPr>
      <w:r w:rsidRPr="00632E9D">
        <w:t xml:space="preserve">Add to Cart Button </w:t>
      </w:r>
      <w:r w:rsidR="007E4D41" w:rsidRPr="00632E9D">
        <w:t>(If</w:t>
      </w:r>
      <w:r w:rsidRPr="00632E9D">
        <w:t xml:space="preserve"> user click "Add to Cart" button multiple time, Product is already available into cart, add +1 </w:t>
      </w:r>
      <w:r w:rsidR="007E4D41" w:rsidRPr="00632E9D">
        <w:t>quantity)</w:t>
      </w:r>
    </w:p>
    <w:p w:rsidR="00632E9D" w:rsidRPr="00A15811" w:rsidRDefault="00632E9D" w:rsidP="00A15811">
      <w:pPr>
        <w:pStyle w:val="Heading1"/>
      </w:pPr>
      <w:r w:rsidRPr="00A15811">
        <w:t>Validation</w:t>
      </w:r>
    </w:p>
    <w:p w:rsidR="00632E9D" w:rsidRPr="00632E9D" w:rsidRDefault="00280674" w:rsidP="00D962EB">
      <w:pPr>
        <w:pStyle w:val="NoSpacing"/>
        <w:numPr>
          <w:ilvl w:val="0"/>
          <w:numId w:val="10"/>
        </w:numPr>
      </w:pPr>
      <w:r>
        <w:t>The user</w:t>
      </w:r>
      <w:r w:rsidR="00632E9D" w:rsidRPr="00632E9D">
        <w:t xml:space="preserve"> can search by Product Name, SKU, based on </w:t>
      </w:r>
      <w:r>
        <w:t>the search result Product listing</w:t>
      </w:r>
      <w:r w:rsidR="00632E9D" w:rsidRPr="00632E9D">
        <w:t xml:space="preserve"> should be generated. </w:t>
      </w:r>
    </w:p>
    <w:p w:rsidR="00632E9D" w:rsidRPr="00632E9D" w:rsidRDefault="00632E9D" w:rsidP="00D962EB">
      <w:pPr>
        <w:pStyle w:val="NoSpacing"/>
        <w:numPr>
          <w:ilvl w:val="0"/>
          <w:numId w:val="10"/>
        </w:numPr>
      </w:pPr>
      <w:r w:rsidRPr="00632E9D">
        <w:t xml:space="preserve">Search text must be at least 3 </w:t>
      </w:r>
      <w:r w:rsidR="00D962EB" w:rsidRPr="00632E9D">
        <w:t>characters</w:t>
      </w:r>
      <w:r w:rsidRPr="00632E9D">
        <w:t xml:space="preserve"> or more.</w:t>
      </w:r>
    </w:p>
    <w:p w:rsidR="00632E9D" w:rsidRPr="00632E9D" w:rsidRDefault="00632E9D" w:rsidP="00D962EB">
      <w:pPr>
        <w:pStyle w:val="NoSpacing"/>
        <w:numPr>
          <w:ilvl w:val="0"/>
          <w:numId w:val="10"/>
        </w:numPr>
      </w:pPr>
      <w:r w:rsidRPr="00632E9D">
        <w:t>Bring all the matching search results (use like %% condition for search result)</w:t>
      </w:r>
    </w:p>
    <w:p w:rsidR="00632E9D" w:rsidRPr="00632E9D" w:rsidRDefault="00632E9D" w:rsidP="00D962EB">
      <w:pPr>
        <w:pStyle w:val="NoSpacing"/>
        <w:numPr>
          <w:ilvl w:val="0"/>
          <w:numId w:val="10"/>
        </w:numPr>
      </w:pPr>
      <w:r w:rsidRPr="00632E9D">
        <w:t xml:space="preserve">Implement paging if </w:t>
      </w:r>
      <w:r w:rsidR="00280674">
        <w:t xml:space="preserve">a </w:t>
      </w:r>
      <w:r w:rsidRPr="00632E9D">
        <w:t>search result is beyond 15 records.</w:t>
      </w:r>
    </w:p>
    <w:p w:rsidR="00632E9D" w:rsidRPr="00632E9D" w:rsidRDefault="00632E9D" w:rsidP="00D962EB">
      <w:pPr>
        <w:pStyle w:val="NoSpacing"/>
        <w:numPr>
          <w:ilvl w:val="0"/>
          <w:numId w:val="10"/>
        </w:numPr>
      </w:pPr>
      <w:r w:rsidRPr="00632E9D">
        <w:t xml:space="preserve">On click of Add to Cart Button, </w:t>
      </w:r>
      <w:r w:rsidR="00D962EB" w:rsidRPr="00632E9D">
        <w:t>one</w:t>
      </w:r>
      <w:r w:rsidRPr="00632E9D">
        <w:t xml:space="preserve"> entry will be done into Order table.</w:t>
      </w:r>
    </w:p>
    <w:p w:rsidR="00632E9D" w:rsidRPr="00632E9D" w:rsidRDefault="00632E9D" w:rsidP="00D962EB">
      <w:pPr>
        <w:pStyle w:val="NoSpacing"/>
        <w:numPr>
          <w:ilvl w:val="0"/>
          <w:numId w:val="10"/>
        </w:numPr>
      </w:pPr>
      <w:r w:rsidRPr="00632E9D">
        <w:t>If User is already having a</w:t>
      </w:r>
      <w:r w:rsidR="002A388B">
        <w:t>n</w:t>
      </w:r>
      <w:r w:rsidRPr="00632E9D">
        <w:t xml:space="preserve"> active Order </w:t>
      </w:r>
      <w:r w:rsidR="00D962EB" w:rsidRPr="00632E9D">
        <w:t>(Order</w:t>
      </w:r>
      <w:r w:rsidRPr="00632E9D">
        <w:t xml:space="preserve"> Status = Not Paid), Add items to active order. Instead of creating</w:t>
      </w:r>
      <w:r w:rsidR="00280674">
        <w:t xml:space="preserve"> a</w:t>
      </w:r>
      <w:r w:rsidRPr="00632E9D">
        <w:t xml:space="preserve"> new order.</w:t>
      </w:r>
    </w:p>
    <w:p w:rsidR="00632E9D" w:rsidRDefault="00632E9D" w:rsidP="001D48DD">
      <w:pPr>
        <w:ind w:left="720"/>
      </w:pPr>
    </w:p>
    <w:p w:rsidR="001D48DD" w:rsidRDefault="001D48DD" w:rsidP="00632E9D"/>
    <w:p w:rsidR="001D48DD" w:rsidRDefault="001D48DD" w:rsidP="00632E9D"/>
    <w:p w:rsidR="001D48DD" w:rsidRPr="00632E9D" w:rsidRDefault="001D48DD" w:rsidP="00632E9D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138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2E9D" w:rsidRPr="00632E9D" w:rsidRDefault="00632E9D" w:rsidP="00632E9D"/>
    <w:p w:rsidR="00632E9D" w:rsidRPr="004B0270" w:rsidRDefault="00632E9D" w:rsidP="00632E9D">
      <w:pPr>
        <w:rPr>
          <w:b/>
        </w:rPr>
      </w:pPr>
      <w:r w:rsidRPr="004B0270">
        <w:rPr>
          <w:b/>
        </w:rPr>
        <w:t>4) ProductDetails.aspx</w:t>
      </w:r>
    </w:p>
    <w:p w:rsidR="00632E9D" w:rsidRPr="00632E9D" w:rsidRDefault="00632E9D" w:rsidP="00632E9D">
      <w:r w:rsidRPr="00632E9D">
        <w:t xml:space="preserve">Product detail page comprises of </w:t>
      </w:r>
    </w:p>
    <w:p w:rsidR="00632E9D" w:rsidRPr="00632E9D" w:rsidRDefault="00632E9D" w:rsidP="007339A7">
      <w:pPr>
        <w:pStyle w:val="ListParagraph"/>
        <w:numPr>
          <w:ilvl w:val="0"/>
          <w:numId w:val="12"/>
        </w:numPr>
      </w:pPr>
      <w:r w:rsidRPr="00632E9D">
        <w:t>Product Name</w:t>
      </w:r>
    </w:p>
    <w:p w:rsidR="00632E9D" w:rsidRPr="00632E9D" w:rsidRDefault="00632E9D" w:rsidP="007339A7">
      <w:pPr>
        <w:pStyle w:val="ListParagraph"/>
        <w:numPr>
          <w:ilvl w:val="0"/>
          <w:numId w:val="12"/>
        </w:numPr>
      </w:pPr>
      <w:r w:rsidRPr="00632E9D">
        <w:t xml:space="preserve">Product </w:t>
      </w:r>
      <w:r w:rsidR="007339A7">
        <w:t>SKU</w:t>
      </w:r>
    </w:p>
    <w:p w:rsidR="00632E9D" w:rsidRPr="00632E9D" w:rsidRDefault="00632E9D" w:rsidP="007339A7">
      <w:pPr>
        <w:pStyle w:val="ListParagraph"/>
        <w:numPr>
          <w:ilvl w:val="0"/>
          <w:numId w:val="12"/>
        </w:numPr>
      </w:pPr>
      <w:r w:rsidRPr="00632E9D">
        <w:t>Product Long Description</w:t>
      </w:r>
    </w:p>
    <w:p w:rsidR="00632E9D" w:rsidRPr="00632E9D" w:rsidRDefault="00632E9D" w:rsidP="007339A7">
      <w:pPr>
        <w:pStyle w:val="ListParagraph"/>
        <w:numPr>
          <w:ilvl w:val="0"/>
          <w:numId w:val="12"/>
        </w:numPr>
      </w:pPr>
      <w:r w:rsidRPr="00632E9D">
        <w:t>Product Price</w:t>
      </w:r>
    </w:p>
    <w:p w:rsidR="00632E9D" w:rsidRPr="00632E9D" w:rsidRDefault="00632E9D" w:rsidP="007339A7">
      <w:pPr>
        <w:pStyle w:val="ListParagraph"/>
        <w:numPr>
          <w:ilvl w:val="0"/>
          <w:numId w:val="12"/>
        </w:numPr>
      </w:pPr>
      <w:r w:rsidRPr="00632E9D">
        <w:t>Product images (Multiple images)</w:t>
      </w:r>
    </w:p>
    <w:p w:rsidR="00632E9D" w:rsidRPr="00632E9D" w:rsidRDefault="00632E9D" w:rsidP="007339A7">
      <w:pPr>
        <w:pStyle w:val="ListParagraph"/>
        <w:numPr>
          <w:ilvl w:val="0"/>
          <w:numId w:val="12"/>
        </w:numPr>
      </w:pPr>
      <w:r w:rsidRPr="00632E9D">
        <w:t xml:space="preserve">Product Quantity (user can add/remove +/- quantity) </w:t>
      </w:r>
    </w:p>
    <w:p w:rsidR="00632E9D" w:rsidRPr="00632E9D" w:rsidRDefault="00632E9D" w:rsidP="007339A7">
      <w:pPr>
        <w:pStyle w:val="ListParagraph"/>
        <w:numPr>
          <w:ilvl w:val="0"/>
          <w:numId w:val="12"/>
        </w:numPr>
      </w:pPr>
      <w:r w:rsidRPr="00632E9D">
        <w:t xml:space="preserve">Add to Cart Button (If user click "Add to Cart" button multiple time, Product is already available into cart, add +1 </w:t>
      </w:r>
      <w:r w:rsidR="007339A7" w:rsidRPr="00632E9D">
        <w:t>quantity)</w:t>
      </w:r>
    </w:p>
    <w:p w:rsidR="00632E9D" w:rsidRDefault="00632E9D" w:rsidP="007339A7">
      <w:pPr>
        <w:pStyle w:val="Heading1"/>
      </w:pPr>
      <w:r w:rsidRPr="007339A7">
        <w:t>Validations</w:t>
      </w:r>
      <w:r w:rsidRPr="007339A7">
        <w:tab/>
      </w:r>
    </w:p>
    <w:p w:rsidR="00B17973" w:rsidRPr="00B17973" w:rsidRDefault="00B17973" w:rsidP="00B17973"/>
    <w:p w:rsidR="00632E9D" w:rsidRPr="004B0270" w:rsidRDefault="00632E9D" w:rsidP="00632E9D">
      <w:pPr>
        <w:rPr>
          <w:b/>
        </w:rPr>
      </w:pPr>
      <w:r w:rsidRPr="004B0270">
        <w:rPr>
          <w:b/>
        </w:rPr>
        <w:t>5) ShoppingCart.a</w:t>
      </w:r>
      <w:r w:rsidR="00D5461B">
        <w:rPr>
          <w:b/>
        </w:rPr>
        <w:t>spx</w:t>
      </w:r>
      <w:r w:rsidRPr="004B0270">
        <w:rPr>
          <w:b/>
        </w:rPr>
        <w:t xml:space="preserve"> --Details of card items</w:t>
      </w:r>
    </w:p>
    <w:p w:rsidR="00632E9D" w:rsidRPr="00632E9D" w:rsidRDefault="00632E9D" w:rsidP="00B17973">
      <w:pPr>
        <w:pStyle w:val="ListParagraph"/>
        <w:numPr>
          <w:ilvl w:val="0"/>
          <w:numId w:val="12"/>
        </w:numPr>
      </w:pPr>
      <w:r w:rsidRPr="00632E9D">
        <w:t>Product Name</w:t>
      </w:r>
    </w:p>
    <w:p w:rsidR="00632E9D" w:rsidRPr="00632E9D" w:rsidRDefault="00632E9D" w:rsidP="00B17973">
      <w:pPr>
        <w:pStyle w:val="ListParagraph"/>
        <w:numPr>
          <w:ilvl w:val="0"/>
          <w:numId w:val="12"/>
        </w:numPr>
      </w:pPr>
      <w:r w:rsidRPr="00632E9D">
        <w:t>Product Unit (</w:t>
      </w:r>
      <w:r w:rsidR="00B17973">
        <w:t>U</w:t>
      </w:r>
      <w:r w:rsidRPr="00632E9D">
        <w:t>ser can add/delete quantity)</w:t>
      </w:r>
    </w:p>
    <w:p w:rsidR="00632E9D" w:rsidRPr="00632E9D" w:rsidRDefault="00632E9D" w:rsidP="00B17973">
      <w:pPr>
        <w:pStyle w:val="ListParagraph"/>
        <w:numPr>
          <w:ilvl w:val="0"/>
          <w:numId w:val="12"/>
        </w:numPr>
      </w:pPr>
      <w:r w:rsidRPr="00632E9D">
        <w:t>Unit Price</w:t>
      </w:r>
    </w:p>
    <w:p w:rsidR="00632E9D" w:rsidRPr="00632E9D" w:rsidRDefault="00632E9D" w:rsidP="00B17973">
      <w:pPr>
        <w:pStyle w:val="ListParagraph"/>
        <w:numPr>
          <w:ilvl w:val="0"/>
          <w:numId w:val="12"/>
        </w:numPr>
      </w:pPr>
      <w:r w:rsidRPr="00632E9D">
        <w:t>Total</w:t>
      </w:r>
    </w:p>
    <w:p w:rsidR="00632E9D" w:rsidRPr="00632E9D" w:rsidRDefault="00632E9D" w:rsidP="00B17973">
      <w:pPr>
        <w:pStyle w:val="ListParagraph"/>
        <w:numPr>
          <w:ilvl w:val="0"/>
          <w:numId w:val="12"/>
        </w:numPr>
      </w:pPr>
      <w:r w:rsidRPr="00632E9D">
        <w:t>Grand Total</w:t>
      </w:r>
    </w:p>
    <w:p w:rsidR="00632E9D" w:rsidRPr="00632E9D" w:rsidRDefault="00632E9D" w:rsidP="00B17973">
      <w:pPr>
        <w:pStyle w:val="ListParagraph"/>
        <w:numPr>
          <w:ilvl w:val="0"/>
          <w:numId w:val="12"/>
        </w:numPr>
      </w:pPr>
      <w:r w:rsidRPr="00632E9D">
        <w:t xml:space="preserve">Shipping &amp; Billing address details </w:t>
      </w:r>
      <w:r w:rsidR="00B17973">
        <w:t>(</w:t>
      </w:r>
      <w:r w:rsidRPr="00632E9D">
        <w:t>User can have multiple Shipping/Billing Address)</w:t>
      </w:r>
    </w:p>
    <w:p w:rsidR="00632E9D" w:rsidRPr="00632E9D" w:rsidRDefault="00632E9D" w:rsidP="00B17973">
      <w:pPr>
        <w:pStyle w:val="ListParagraph"/>
        <w:numPr>
          <w:ilvl w:val="0"/>
          <w:numId w:val="12"/>
        </w:numPr>
      </w:pPr>
      <w:r w:rsidRPr="00632E9D">
        <w:t xml:space="preserve">Button for Checkout -- On click </w:t>
      </w:r>
      <w:r w:rsidR="00BE2BAF">
        <w:t>on</w:t>
      </w:r>
      <w:r w:rsidRPr="00632E9D">
        <w:t xml:space="preserve"> Checkout User should be redirected to ShoppingCartActions.asp</w:t>
      </w:r>
      <w:r w:rsidR="00C4246E">
        <w:t>x</w:t>
      </w:r>
    </w:p>
    <w:p w:rsidR="00632E9D" w:rsidRPr="00632E9D" w:rsidRDefault="00632E9D" w:rsidP="00632E9D">
      <w:r w:rsidRPr="00632E9D">
        <w:tab/>
      </w:r>
      <w:r w:rsidRPr="00632E9D">
        <w:tab/>
      </w:r>
    </w:p>
    <w:p w:rsidR="00632E9D" w:rsidRPr="00F05052" w:rsidRDefault="00632E9D" w:rsidP="00F05052">
      <w:pPr>
        <w:pStyle w:val="Heading1"/>
      </w:pPr>
      <w:r w:rsidRPr="00F05052">
        <w:t>Validations</w:t>
      </w:r>
    </w:p>
    <w:p w:rsidR="00632E9D" w:rsidRPr="00632E9D" w:rsidRDefault="00632E9D" w:rsidP="00F05052">
      <w:pPr>
        <w:pStyle w:val="ListParagraph"/>
        <w:numPr>
          <w:ilvl w:val="0"/>
          <w:numId w:val="14"/>
        </w:numPr>
      </w:pPr>
      <w:r w:rsidRPr="00632E9D">
        <w:t xml:space="preserve">For Active Order, Product wise single entry will be done in </w:t>
      </w:r>
      <w:r w:rsidR="003E657A">
        <w:t xml:space="preserve">the </w:t>
      </w:r>
      <w:proofErr w:type="spellStart"/>
      <w:r w:rsidRPr="00632E9D">
        <w:t>database.</w:t>
      </w:r>
      <w:r w:rsidR="00C76AB2">
        <w:t>I</w:t>
      </w:r>
      <w:r w:rsidRPr="00632E9D">
        <w:t>f</w:t>
      </w:r>
      <w:proofErr w:type="spellEnd"/>
      <w:r w:rsidRPr="00632E9D">
        <w:t xml:space="preserve"> </w:t>
      </w:r>
      <w:r w:rsidR="00BE2BAF">
        <w:t xml:space="preserve">the </w:t>
      </w:r>
      <w:r w:rsidRPr="00632E9D">
        <w:t xml:space="preserve">user is adding multiple </w:t>
      </w:r>
      <w:r w:rsidR="00BE2BAF">
        <w:t>QTY</w:t>
      </w:r>
      <w:r w:rsidRPr="00632E9D">
        <w:t xml:space="preserve">, </w:t>
      </w:r>
      <w:r w:rsidR="00BE2BAF">
        <w:t>QTY</w:t>
      </w:r>
      <w:r w:rsidRPr="00632E9D">
        <w:t xml:space="preserve"> field will be updated respectively</w:t>
      </w:r>
      <w:r w:rsidR="00BE2BAF">
        <w:t>,</w:t>
      </w:r>
      <w:r w:rsidRPr="00632E9D">
        <w:t xml:space="preserve"> while adding/removing </w:t>
      </w:r>
      <w:r w:rsidR="00BE2BAF">
        <w:t>QTY</w:t>
      </w:r>
    </w:p>
    <w:p w:rsidR="00632E9D" w:rsidRPr="00632E9D" w:rsidRDefault="00632E9D" w:rsidP="00F05052">
      <w:pPr>
        <w:pStyle w:val="ListParagraph"/>
        <w:numPr>
          <w:ilvl w:val="1"/>
          <w:numId w:val="14"/>
        </w:numPr>
      </w:pPr>
      <w:r w:rsidRPr="00632E9D">
        <w:lastRenderedPageBreak/>
        <w:t xml:space="preserve">For Ex.Adding an Item Scenario: if order table is having Product Blue Cart = QTY = 1, </w:t>
      </w:r>
      <w:r w:rsidR="00354EF7">
        <w:t xml:space="preserve">the </w:t>
      </w:r>
      <w:r w:rsidRPr="00632E9D">
        <w:t xml:space="preserve">user is adding 1 more </w:t>
      </w:r>
      <w:r w:rsidR="00BE2BAF">
        <w:t>QTY</w:t>
      </w:r>
      <w:r w:rsidRPr="00632E9D">
        <w:t>, database should have QTY = 2</w:t>
      </w:r>
    </w:p>
    <w:p w:rsidR="00632E9D" w:rsidRPr="00632E9D" w:rsidRDefault="00632E9D" w:rsidP="00F05052">
      <w:pPr>
        <w:pStyle w:val="ListParagraph"/>
        <w:numPr>
          <w:ilvl w:val="1"/>
          <w:numId w:val="14"/>
        </w:numPr>
      </w:pPr>
      <w:r w:rsidRPr="00632E9D">
        <w:t xml:space="preserve">For Ex.Removing an Item Scenario: if order table is having Product Blue Cart = QTY = 2, user is removing 1 </w:t>
      </w:r>
      <w:r w:rsidR="00BE2BAF">
        <w:t>QTY</w:t>
      </w:r>
      <w:r w:rsidRPr="00632E9D">
        <w:t xml:space="preserve">, </w:t>
      </w:r>
      <w:r w:rsidR="00354EF7">
        <w:t xml:space="preserve">the </w:t>
      </w:r>
      <w:r w:rsidRPr="00632E9D">
        <w:t>database should have QTY = 1</w:t>
      </w:r>
    </w:p>
    <w:p w:rsidR="00632E9D" w:rsidRPr="00632E9D" w:rsidRDefault="003E657A" w:rsidP="00F05052">
      <w:pPr>
        <w:pStyle w:val="ListParagraph"/>
        <w:numPr>
          <w:ilvl w:val="1"/>
          <w:numId w:val="14"/>
        </w:numPr>
      </w:pPr>
      <w:r>
        <w:t>I</w:t>
      </w:r>
      <w:r w:rsidR="00632E9D" w:rsidRPr="00632E9D">
        <w:t xml:space="preserve">f Current QTY = 1, </w:t>
      </w:r>
      <w:r w:rsidR="00BE2BAF">
        <w:t xml:space="preserve">the </w:t>
      </w:r>
      <w:r w:rsidR="00632E9D" w:rsidRPr="00632E9D">
        <w:t xml:space="preserve">user is removing </w:t>
      </w:r>
      <w:r w:rsidR="00BE2BAF">
        <w:t>QTY</w:t>
      </w:r>
      <w:r w:rsidR="00BE2BAF" w:rsidRPr="00632E9D">
        <w:t xml:space="preserve"> </w:t>
      </w:r>
      <w:r w:rsidR="00632E9D" w:rsidRPr="00632E9D">
        <w:t xml:space="preserve">from </w:t>
      </w:r>
      <w:r w:rsidR="00644CF5">
        <w:t>C</w:t>
      </w:r>
      <w:r w:rsidR="00632E9D" w:rsidRPr="00632E9D">
        <w:t xml:space="preserve">art, entry will be deleted from </w:t>
      </w:r>
      <w:r w:rsidR="00354EF7">
        <w:t xml:space="preserve">the </w:t>
      </w:r>
      <w:r w:rsidR="00632E9D" w:rsidRPr="00632E9D">
        <w:t>database.</w:t>
      </w:r>
    </w:p>
    <w:p w:rsidR="00632E9D" w:rsidRPr="004B0270" w:rsidRDefault="00632E9D" w:rsidP="00632E9D">
      <w:pPr>
        <w:rPr>
          <w:b/>
        </w:rPr>
      </w:pPr>
      <w:r w:rsidRPr="004B0270">
        <w:rPr>
          <w:b/>
        </w:rPr>
        <w:t>6) ShoppingCartActions.a</w:t>
      </w:r>
      <w:r w:rsidR="000B1F7E">
        <w:rPr>
          <w:b/>
        </w:rPr>
        <w:t>s</w:t>
      </w:r>
      <w:r w:rsidR="00983F7F">
        <w:rPr>
          <w:b/>
        </w:rPr>
        <w:t>px</w:t>
      </w:r>
    </w:p>
    <w:p w:rsidR="00632E9D" w:rsidRPr="00632E9D" w:rsidRDefault="00632E9D" w:rsidP="003760A2">
      <w:pPr>
        <w:pStyle w:val="ListParagraph"/>
        <w:numPr>
          <w:ilvl w:val="0"/>
          <w:numId w:val="14"/>
        </w:numPr>
      </w:pPr>
      <w:r w:rsidRPr="00632E9D">
        <w:t>Display Cart Item as read only</w:t>
      </w:r>
    </w:p>
    <w:p w:rsidR="00632E9D" w:rsidRPr="00632E9D" w:rsidRDefault="00632E9D" w:rsidP="003760A2">
      <w:pPr>
        <w:pStyle w:val="ListParagraph"/>
        <w:numPr>
          <w:ilvl w:val="0"/>
          <w:numId w:val="14"/>
        </w:numPr>
      </w:pPr>
      <w:r w:rsidRPr="00632E9D">
        <w:t xml:space="preserve">Proceed to Checkout button - On click </w:t>
      </w:r>
      <w:r w:rsidR="00663DED">
        <w:t xml:space="preserve">of </w:t>
      </w:r>
      <w:r w:rsidRPr="00632E9D">
        <w:t>this button, Mark Order status as Paid.</w:t>
      </w:r>
    </w:p>
    <w:p w:rsidR="00632E9D" w:rsidRPr="004B0270" w:rsidRDefault="00632E9D" w:rsidP="00632E9D">
      <w:pPr>
        <w:rPr>
          <w:b/>
        </w:rPr>
      </w:pPr>
      <w:r w:rsidRPr="004B0270">
        <w:rPr>
          <w:b/>
        </w:rPr>
        <w:t>7) OrderHistory.aspx</w:t>
      </w:r>
    </w:p>
    <w:p w:rsidR="00632E9D" w:rsidRPr="00632E9D" w:rsidRDefault="00632E9D" w:rsidP="00632E9D">
      <w:r w:rsidRPr="00632E9D">
        <w:t xml:space="preserve">User can view </w:t>
      </w:r>
      <w:r w:rsidR="00BD2911">
        <w:t xml:space="preserve">the </w:t>
      </w:r>
      <w:r w:rsidRPr="00632E9D">
        <w:t>history of already processed orders</w:t>
      </w:r>
    </w:p>
    <w:p w:rsidR="00632E9D" w:rsidRPr="00632E9D" w:rsidRDefault="00632E9D" w:rsidP="003760A2">
      <w:pPr>
        <w:pStyle w:val="NoSpacing"/>
        <w:numPr>
          <w:ilvl w:val="0"/>
          <w:numId w:val="16"/>
        </w:numPr>
      </w:pPr>
      <w:r w:rsidRPr="00632E9D">
        <w:t>Product Name</w:t>
      </w:r>
    </w:p>
    <w:p w:rsidR="00632E9D" w:rsidRPr="00632E9D" w:rsidRDefault="00632E9D" w:rsidP="003760A2">
      <w:pPr>
        <w:pStyle w:val="NoSpacing"/>
        <w:numPr>
          <w:ilvl w:val="0"/>
          <w:numId w:val="16"/>
        </w:numPr>
      </w:pPr>
      <w:r w:rsidRPr="00632E9D">
        <w:t>Product Unit (</w:t>
      </w:r>
      <w:r w:rsidR="003760A2">
        <w:t>U</w:t>
      </w:r>
      <w:r w:rsidRPr="00632E9D">
        <w:t>ser can add/delete quantity)</w:t>
      </w:r>
    </w:p>
    <w:p w:rsidR="00632E9D" w:rsidRPr="00632E9D" w:rsidRDefault="00632E9D" w:rsidP="003760A2">
      <w:pPr>
        <w:pStyle w:val="NoSpacing"/>
        <w:numPr>
          <w:ilvl w:val="0"/>
          <w:numId w:val="16"/>
        </w:numPr>
      </w:pPr>
      <w:r w:rsidRPr="00632E9D">
        <w:t>Unit Price</w:t>
      </w:r>
    </w:p>
    <w:p w:rsidR="00632E9D" w:rsidRPr="00632E9D" w:rsidRDefault="00632E9D" w:rsidP="003760A2">
      <w:pPr>
        <w:pStyle w:val="NoSpacing"/>
        <w:numPr>
          <w:ilvl w:val="0"/>
          <w:numId w:val="16"/>
        </w:numPr>
      </w:pPr>
      <w:r w:rsidRPr="00632E9D">
        <w:t>Total</w:t>
      </w:r>
    </w:p>
    <w:p w:rsidR="00632E9D" w:rsidRPr="00632E9D" w:rsidRDefault="00632E9D" w:rsidP="003760A2">
      <w:pPr>
        <w:pStyle w:val="NoSpacing"/>
        <w:numPr>
          <w:ilvl w:val="0"/>
          <w:numId w:val="16"/>
        </w:numPr>
      </w:pPr>
      <w:r w:rsidRPr="00632E9D">
        <w:t>Grand Total</w:t>
      </w:r>
    </w:p>
    <w:p w:rsidR="00632E9D" w:rsidRPr="00632E9D" w:rsidRDefault="00632E9D" w:rsidP="003760A2">
      <w:pPr>
        <w:pStyle w:val="NoSpacing"/>
        <w:numPr>
          <w:ilvl w:val="0"/>
          <w:numId w:val="16"/>
        </w:numPr>
      </w:pPr>
      <w:r w:rsidRPr="00632E9D">
        <w:t xml:space="preserve">Shipping &amp; Billing address details </w:t>
      </w:r>
    </w:p>
    <w:p w:rsidR="00632E9D" w:rsidRPr="00632E9D" w:rsidRDefault="00632E9D" w:rsidP="003760A2">
      <w:pPr>
        <w:pStyle w:val="NoSpacing"/>
        <w:numPr>
          <w:ilvl w:val="0"/>
          <w:numId w:val="16"/>
        </w:numPr>
      </w:pPr>
      <w:r w:rsidRPr="00632E9D">
        <w:t>Status of Order (</w:t>
      </w:r>
      <w:r w:rsidR="003760A2">
        <w:t>p</w:t>
      </w:r>
      <w:r w:rsidRPr="00632E9D">
        <w:t>aid/ Not Paid)</w:t>
      </w:r>
    </w:p>
    <w:sectPr w:rsidR="00632E9D" w:rsidRPr="00632E9D" w:rsidSect="001418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2513"/>
    <w:multiLevelType w:val="hybridMultilevel"/>
    <w:tmpl w:val="F4AA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DB8"/>
    <w:multiLevelType w:val="hybridMultilevel"/>
    <w:tmpl w:val="C426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05CE0"/>
    <w:multiLevelType w:val="hybridMultilevel"/>
    <w:tmpl w:val="7F26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E44C2"/>
    <w:multiLevelType w:val="hybridMultilevel"/>
    <w:tmpl w:val="2878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A6861"/>
    <w:multiLevelType w:val="hybridMultilevel"/>
    <w:tmpl w:val="D7EC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35BDA"/>
    <w:multiLevelType w:val="hybridMultilevel"/>
    <w:tmpl w:val="2C1C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0409F"/>
    <w:multiLevelType w:val="hybridMultilevel"/>
    <w:tmpl w:val="07E075C4"/>
    <w:lvl w:ilvl="0" w:tplc="CAD4D8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39D5383"/>
    <w:multiLevelType w:val="hybridMultilevel"/>
    <w:tmpl w:val="66485C60"/>
    <w:lvl w:ilvl="0" w:tplc="0C8253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3F81767"/>
    <w:multiLevelType w:val="hybridMultilevel"/>
    <w:tmpl w:val="12F229F2"/>
    <w:lvl w:ilvl="0" w:tplc="5492EE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A5C4FA7"/>
    <w:multiLevelType w:val="hybridMultilevel"/>
    <w:tmpl w:val="ED60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A102F"/>
    <w:multiLevelType w:val="hybridMultilevel"/>
    <w:tmpl w:val="3AE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C5E16"/>
    <w:multiLevelType w:val="hybridMultilevel"/>
    <w:tmpl w:val="408CAF6A"/>
    <w:lvl w:ilvl="0" w:tplc="7A5A51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B78354C"/>
    <w:multiLevelType w:val="hybridMultilevel"/>
    <w:tmpl w:val="BBF4006E"/>
    <w:lvl w:ilvl="0" w:tplc="62AA7A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A64234"/>
    <w:multiLevelType w:val="hybridMultilevel"/>
    <w:tmpl w:val="261C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20C92"/>
    <w:multiLevelType w:val="hybridMultilevel"/>
    <w:tmpl w:val="BAA2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07166F"/>
    <w:multiLevelType w:val="hybridMultilevel"/>
    <w:tmpl w:val="89C2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14"/>
  </w:num>
  <w:num w:numId="7">
    <w:abstractNumId w:val="2"/>
  </w:num>
  <w:num w:numId="8">
    <w:abstractNumId w:val="8"/>
  </w:num>
  <w:num w:numId="9">
    <w:abstractNumId w:val="15"/>
  </w:num>
  <w:num w:numId="10">
    <w:abstractNumId w:val="3"/>
  </w:num>
  <w:num w:numId="11">
    <w:abstractNumId w:val="6"/>
  </w:num>
  <w:num w:numId="12">
    <w:abstractNumId w:val="13"/>
  </w:num>
  <w:num w:numId="13">
    <w:abstractNumId w:val="1"/>
  </w:num>
  <w:num w:numId="14">
    <w:abstractNumId w:val="4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632E9D"/>
    <w:rsid w:val="00022035"/>
    <w:rsid w:val="000B1F7E"/>
    <w:rsid w:val="00141842"/>
    <w:rsid w:val="001D04C3"/>
    <w:rsid w:val="001D48DD"/>
    <w:rsid w:val="00280674"/>
    <w:rsid w:val="002A388B"/>
    <w:rsid w:val="00354EF7"/>
    <w:rsid w:val="003760A2"/>
    <w:rsid w:val="00397913"/>
    <w:rsid w:val="003E657A"/>
    <w:rsid w:val="003F2AAF"/>
    <w:rsid w:val="004B0270"/>
    <w:rsid w:val="0055507E"/>
    <w:rsid w:val="00616D71"/>
    <w:rsid w:val="00632E9D"/>
    <w:rsid w:val="00633D08"/>
    <w:rsid w:val="00644CF5"/>
    <w:rsid w:val="00663DED"/>
    <w:rsid w:val="007339A7"/>
    <w:rsid w:val="007E4D41"/>
    <w:rsid w:val="00807BC3"/>
    <w:rsid w:val="00813E1B"/>
    <w:rsid w:val="008314C3"/>
    <w:rsid w:val="0086513C"/>
    <w:rsid w:val="0091226D"/>
    <w:rsid w:val="00983F7F"/>
    <w:rsid w:val="00A15811"/>
    <w:rsid w:val="00A657C0"/>
    <w:rsid w:val="00B17973"/>
    <w:rsid w:val="00B9236D"/>
    <w:rsid w:val="00B9546D"/>
    <w:rsid w:val="00BD2911"/>
    <w:rsid w:val="00BE2BAF"/>
    <w:rsid w:val="00C4246E"/>
    <w:rsid w:val="00C76AB2"/>
    <w:rsid w:val="00C77776"/>
    <w:rsid w:val="00C8744A"/>
    <w:rsid w:val="00CE6086"/>
    <w:rsid w:val="00D47EF3"/>
    <w:rsid w:val="00D5461B"/>
    <w:rsid w:val="00D962EB"/>
    <w:rsid w:val="00DA5FE1"/>
    <w:rsid w:val="00F05052"/>
    <w:rsid w:val="00FB6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842"/>
  </w:style>
  <w:style w:type="paragraph" w:styleId="Heading1">
    <w:name w:val="heading 1"/>
    <w:basedOn w:val="Normal"/>
    <w:next w:val="Normal"/>
    <w:link w:val="Heading1Char"/>
    <w:uiPriority w:val="9"/>
    <w:qFormat/>
    <w:rsid w:val="00632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2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32E9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22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5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B19E5-3701-4890-A949-1777DE29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48</Words>
  <Characters>3695</Characters>
  <Application>Microsoft Office Word</Application>
  <DocSecurity>0</DocSecurity>
  <Lines>30</Lines>
  <Paragraphs>8</Paragraphs>
  <ScaleCrop>false</ScaleCrop>
  <Company/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Jain</dc:creator>
  <cp:keywords/>
  <dc:description/>
  <cp:lastModifiedBy>Sandip Jain</cp:lastModifiedBy>
  <cp:revision>41</cp:revision>
  <dcterms:created xsi:type="dcterms:W3CDTF">2018-01-03T09:15:00Z</dcterms:created>
  <dcterms:modified xsi:type="dcterms:W3CDTF">2018-01-03T12:14:00Z</dcterms:modified>
</cp:coreProperties>
</file>